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0"/>
      </w:tblGrid>
      <w:tr w:rsidR="001D7A35" w:rsidRPr="00B53E8C" w:rsidTr="00D96C21">
        <w:trPr>
          <w:trHeight w:val="11093"/>
        </w:trPr>
        <w:tc>
          <w:tcPr>
            <w:tcW w:w="11625" w:type="dxa"/>
          </w:tcPr>
          <w:p w:rsidR="001329B4" w:rsidRPr="00B53E8C" w:rsidRDefault="001329B4" w:rsidP="00451A01">
            <w:pPr>
              <w:ind w:left="-818" w:firstLine="818"/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11448" w:type="dxa"/>
              <w:tblLook w:val="04A0" w:firstRow="1" w:lastRow="0" w:firstColumn="1" w:lastColumn="0" w:noHBand="0" w:noVBand="1"/>
            </w:tblPr>
            <w:tblGrid>
              <w:gridCol w:w="2597"/>
              <w:gridCol w:w="8851"/>
            </w:tblGrid>
            <w:tr w:rsidR="000C38DC" w:rsidRPr="00B53E8C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B53E8C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53E8C">
                    <w:rPr>
                      <w:rFonts w:ascii="Times New Roman" w:hAnsi="Times New Roman" w:cs="Times New Roman"/>
                      <w:b/>
                    </w:rPr>
                    <w:t>Adı ve Soyad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B53E8C" w:rsidRDefault="00291603" w:rsidP="000C38D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krem BENEK</w:t>
                  </w:r>
                </w:p>
              </w:tc>
            </w:tr>
            <w:tr w:rsidR="000C38DC" w:rsidRPr="00B53E8C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B53E8C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53E8C">
                    <w:rPr>
                      <w:rFonts w:ascii="Times New Roman" w:hAnsi="Times New Roman" w:cs="Times New Roman"/>
                      <w:b/>
                    </w:rPr>
                    <w:t>Kadro Unvan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B53E8C" w:rsidRDefault="00291603" w:rsidP="000C38D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knisyen Yardımcısı</w:t>
                  </w:r>
                </w:p>
              </w:tc>
            </w:tr>
            <w:tr w:rsidR="000C38DC" w:rsidRPr="00B53E8C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B53E8C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53E8C">
                    <w:rPr>
                      <w:rFonts w:ascii="Times New Roman" w:hAnsi="Times New Roman" w:cs="Times New Roman"/>
                      <w:b/>
                    </w:rPr>
                    <w:t>Görev Unvan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B53E8C" w:rsidRDefault="00291603" w:rsidP="00B53E8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nel Evrak Memuru</w:t>
                  </w:r>
                </w:p>
              </w:tc>
            </w:tr>
            <w:tr w:rsidR="000C38DC" w:rsidRPr="00B53E8C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B53E8C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53E8C">
                    <w:rPr>
                      <w:rFonts w:ascii="Times New Roman" w:hAnsi="Times New Roman" w:cs="Times New Roman"/>
                      <w:b/>
                    </w:rPr>
                    <w:t>İletişim / E-mail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B53E8C" w:rsidRDefault="000C38DC" w:rsidP="00B53E8C">
                  <w:pPr>
                    <w:rPr>
                      <w:rFonts w:ascii="Times New Roman" w:hAnsi="Times New Roman" w:cs="Times New Roman"/>
                    </w:rPr>
                  </w:pPr>
                  <w:r w:rsidRPr="00B53E8C">
                    <w:rPr>
                      <w:rFonts w:ascii="Times New Roman" w:hAnsi="Times New Roman" w:cs="Times New Roman"/>
                    </w:rPr>
                    <w:t>0414 318</w:t>
                  </w:r>
                  <w:r w:rsidR="00291603">
                    <w:rPr>
                      <w:rFonts w:ascii="Times New Roman" w:hAnsi="Times New Roman" w:cs="Times New Roman"/>
                    </w:rPr>
                    <w:t xml:space="preserve"> 00 00</w:t>
                  </w:r>
                  <w:r w:rsidRPr="00B53E8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A3A06" w:rsidRPr="00B53E8C">
                    <w:rPr>
                      <w:rFonts w:ascii="Times New Roman" w:hAnsi="Times New Roman" w:cs="Times New Roman"/>
                    </w:rPr>
                    <w:t>/ @harran.edu.tr</w:t>
                  </w:r>
                </w:p>
              </w:tc>
            </w:tr>
            <w:tr w:rsidR="000C38DC" w:rsidRPr="00B53E8C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B53E8C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53E8C">
                    <w:rPr>
                      <w:rFonts w:ascii="Times New Roman" w:hAnsi="Times New Roman" w:cs="Times New Roman"/>
                      <w:b/>
                    </w:rPr>
                    <w:t>Üst Yönetici/Yöneticileri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B53E8C" w:rsidRDefault="00E62535" w:rsidP="000C38DC">
                  <w:pPr>
                    <w:rPr>
                      <w:rFonts w:ascii="Times New Roman" w:hAnsi="Times New Roman" w:cs="Times New Roman"/>
                    </w:rPr>
                  </w:pPr>
                  <w:r w:rsidRPr="00B53E8C">
                    <w:rPr>
                      <w:rFonts w:ascii="Times New Roman" w:hAnsi="Times New Roman" w:cs="Times New Roman"/>
                    </w:rPr>
                    <w:t>Dekan, Dekan Yardımcısı, Fakülte Sekreteri</w:t>
                  </w:r>
                </w:p>
              </w:tc>
            </w:tr>
            <w:tr w:rsidR="000C38DC" w:rsidRPr="00B53E8C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B53E8C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53E8C">
                    <w:rPr>
                      <w:rFonts w:ascii="Times New Roman" w:hAnsi="Times New Roman" w:cs="Times New Roman"/>
                      <w:b/>
                    </w:rPr>
                    <w:t>Görev Devri (olmadığında yerine bakacak personel)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1A3A06" w:rsidRPr="00B53E8C" w:rsidRDefault="001A3A06" w:rsidP="000C38DC">
                  <w:pPr>
                    <w:rPr>
                      <w:rFonts w:ascii="Times New Roman" w:hAnsi="Times New Roman" w:cs="Times New Roman"/>
                    </w:rPr>
                  </w:pPr>
                </w:p>
                <w:p w:rsidR="000C38DC" w:rsidRPr="00B53E8C" w:rsidRDefault="003401E7" w:rsidP="000C38D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ustafa </w:t>
                  </w:r>
                  <w:r w:rsidR="00291603">
                    <w:rPr>
                      <w:rFonts w:ascii="Times New Roman" w:hAnsi="Times New Roman" w:cs="Times New Roman"/>
                    </w:rPr>
                    <w:t>YILMAZ</w:t>
                  </w:r>
                  <w:bookmarkStart w:id="0" w:name="_GoBack"/>
                  <w:bookmarkEnd w:id="0"/>
                </w:p>
                <w:p w:rsidR="000C38DC" w:rsidRPr="00B53E8C" w:rsidRDefault="000C38DC" w:rsidP="000C38D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C38DC" w:rsidRPr="00B53E8C" w:rsidRDefault="000C38DC" w:rsidP="00451A01">
            <w:pPr>
              <w:ind w:left="-818" w:firstLine="818"/>
              <w:jc w:val="both"/>
              <w:rPr>
                <w:rFonts w:ascii="Times New Roman" w:hAnsi="Times New Roman" w:cs="Times New Roman"/>
                <w:b/>
              </w:rPr>
            </w:pPr>
          </w:p>
          <w:p w:rsidR="00B53E8C" w:rsidRPr="00B53E8C" w:rsidRDefault="00B53E8C" w:rsidP="00B53E8C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B53E8C">
              <w:rPr>
                <w:b/>
                <w:bCs/>
                <w:sz w:val="22"/>
                <w:szCs w:val="22"/>
              </w:rPr>
              <w:t xml:space="preserve">GÖREV TANIMI </w:t>
            </w:r>
          </w:p>
          <w:p w:rsidR="00B53E8C" w:rsidRPr="00B53E8C" w:rsidRDefault="00B53E8C" w:rsidP="00B53E8C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B53E8C">
              <w:rPr>
                <w:sz w:val="22"/>
                <w:szCs w:val="22"/>
              </w:rPr>
              <w:t xml:space="preserve">Unvanının gerektirdiği yetkiler çerçevesinde sorumlu olduğu iş ve işlemleri kanun ve diğer mevzuat düzenlemelerine uygun olarak yerine getirmek, ana hizmetlere yardımcı mahiyette görev ve sorumluluklarını yerine getirmek </w:t>
            </w:r>
          </w:p>
          <w:p w:rsidR="00B53E8C" w:rsidRPr="00B53E8C" w:rsidRDefault="00B53E8C" w:rsidP="00B53E8C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  <w:p w:rsidR="00B53E8C" w:rsidRPr="00B53E8C" w:rsidRDefault="00B53E8C" w:rsidP="00B53E8C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B53E8C">
              <w:rPr>
                <w:b/>
                <w:bCs/>
                <w:sz w:val="22"/>
                <w:szCs w:val="22"/>
              </w:rPr>
              <w:t xml:space="preserve">GÖREV, YETKİ VE SORUMLULUKLAR </w:t>
            </w:r>
          </w:p>
          <w:p w:rsidR="00B53E8C" w:rsidRPr="00B53E8C" w:rsidRDefault="00B53E8C" w:rsidP="00B53E8C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53E8C">
              <w:rPr>
                <w:sz w:val="22"/>
                <w:szCs w:val="22"/>
              </w:rPr>
              <w:t xml:space="preserve">Birimindeki her türlü yazıyı ve dosyayı dağıtmak ve toplamak </w:t>
            </w:r>
          </w:p>
          <w:p w:rsidR="00B53E8C" w:rsidRPr="00B53E8C" w:rsidRDefault="00B53E8C" w:rsidP="00B53E8C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53E8C">
              <w:rPr>
                <w:sz w:val="22"/>
                <w:szCs w:val="22"/>
              </w:rPr>
              <w:t xml:space="preserve">Hizmet yerlerinin aydınlatma ve ısıtma sistemini tasarruf mevzuatı çerçevesinde açma ve kapama işlemini yapmak. </w:t>
            </w:r>
          </w:p>
          <w:p w:rsidR="00B53E8C" w:rsidRPr="00B53E8C" w:rsidRDefault="00B53E8C" w:rsidP="00B53E8C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53E8C">
              <w:rPr>
                <w:sz w:val="22"/>
                <w:szCs w:val="22"/>
              </w:rPr>
              <w:t xml:space="preserve">Birim ziyaretçilerini karşılamak ve onlara yol göstermek </w:t>
            </w:r>
          </w:p>
          <w:p w:rsidR="00B53E8C" w:rsidRPr="00B53E8C" w:rsidRDefault="00B53E8C" w:rsidP="00B53E8C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53E8C">
              <w:rPr>
                <w:sz w:val="22"/>
                <w:szCs w:val="22"/>
              </w:rPr>
              <w:t xml:space="preserve">Depo, ambar ve arşivde yerleştirme ve taşıma işlerini yardımcı olmak. </w:t>
            </w:r>
          </w:p>
          <w:p w:rsidR="00B53E8C" w:rsidRPr="00B53E8C" w:rsidRDefault="00B53E8C" w:rsidP="00B53E8C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53E8C">
              <w:rPr>
                <w:sz w:val="22"/>
                <w:szCs w:val="22"/>
              </w:rPr>
              <w:t xml:space="preserve">Birimdeki koruma ve muhafaza hizmetleri gibi ana hizmetlere yardımcı mahiyetteki görevleri yapmak </w:t>
            </w:r>
          </w:p>
          <w:p w:rsidR="00B53E8C" w:rsidRPr="00B53E8C" w:rsidRDefault="00B53E8C" w:rsidP="00B53E8C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53E8C">
              <w:rPr>
                <w:sz w:val="22"/>
                <w:szCs w:val="22"/>
              </w:rPr>
              <w:t xml:space="preserve">Hizmetlerin etkin ve verimli olarak yürütülebilmesi için diğer personele yardımcı olmak </w:t>
            </w:r>
          </w:p>
          <w:p w:rsidR="00B53E8C" w:rsidRPr="00B53E8C" w:rsidRDefault="00B53E8C" w:rsidP="00B53E8C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53E8C">
              <w:rPr>
                <w:sz w:val="22"/>
                <w:szCs w:val="22"/>
              </w:rPr>
              <w:t>Sınıflarda bulunan ses ve görüntü cihazlarının açık ve kapalı konumlarının kontrolünü sağlamak</w:t>
            </w:r>
          </w:p>
          <w:p w:rsidR="00B53E8C" w:rsidRPr="00B53E8C" w:rsidRDefault="00B53E8C" w:rsidP="00B53E8C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53E8C">
              <w:rPr>
                <w:sz w:val="22"/>
                <w:szCs w:val="22"/>
              </w:rPr>
              <w:t xml:space="preserve">Öğrenci yoklama listesini öğrenci işleri biriminden alıp, ilgili hocalara teslim etmek. </w:t>
            </w:r>
          </w:p>
          <w:p w:rsidR="00B53E8C" w:rsidRPr="00B53E8C" w:rsidRDefault="00B53E8C" w:rsidP="00B53E8C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53E8C">
              <w:rPr>
                <w:sz w:val="22"/>
                <w:szCs w:val="22"/>
              </w:rPr>
              <w:t xml:space="preserve">Kalite Yönetim Sisteminde bulunan talimatlar kısmındaki </w:t>
            </w:r>
            <w:proofErr w:type="spellStart"/>
            <w:r w:rsidRPr="00B53E8C">
              <w:rPr>
                <w:sz w:val="22"/>
                <w:szCs w:val="22"/>
              </w:rPr>
              <w:t>pandemi</w:t>
            </w:r>
            <w:proofErr w:type="spellEnd"/>
            <w:r w:rsidRPr="00B53E8C">
              <w:rPr>
                <w:sz w:val="22"/>
                <w:szCs w:val="22"/>
              </w:rPr>
              <w:t xml:space="preserve"> ve benzeri salgın hastalıklar maddesine uygun hareket etmek. </w:t>
            </w:r>
          </w:p>
          <w:p w:rsidR="00B53E8C" w:rsidRPr="00B53E8C" w:rsidRDefault="00B53E8C" w:rsidP="00B53E8C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53E8C">
              <w:rPr>
                <w:sz w:val="22"/>
                <w:szCs w:val="22"/>
              </w:rPr>
              <w:t xml:space="preserve">Amirleri tarafından verilecek diğer görevleri yapmak </w:t>
            </w:r>
          </w:p>
          <w:p w:rsidR="00B53E8C" w:rsidRPr="00B53E8C" w:rsidRDefault="00B53E8C" w:rsidP="00B53E8C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53E8C">
              <w:rPr>
                <w:sz w:val="22"/>
                <w:szCs w:val="22"/>
              </w:rPr>
              <w:t xml:space="preserve">Kalite çalışmaları ile ilgili işlerde görev almak. </w:t>
            </w:r>
          </w:p>
          <w:p w:rsidR="00B53E8C" w:rsidRPr="00B53E8C" w:rsidRDefault="00B53E8C" w:rsidP="00B53E8C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  <w:p w:rsidR="00B53E8C" w:rsidRPr="00B53E8C" w:rsidRDefault="00B53E8C" w:rsidP="00B53E8C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B53E8C">
              <w:rPr>
                <w:b/>
                <w:bCs/>
                <w:sz w:val="22"/>
                <w:szCs w:val="22"/>
              </w:rPr>
              <w:t xml:space="preserve">GÖREVİN GEREKTİRDİĞİ NİTELİKLER </w:t>
            </w:r>
          </w:p>
          <w:p w:rsidR="00B53E8C" w:rsidRPr="00B53E8C" w:rsidRDefault="00B53E8C" w:rsidP="00B53E8C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53E8C">
              <w:rPr>
                <w:sz w:val="22"/>
                <w:szCs w:val="22"/>
              </w:rPr>
              <w:t xml:space="preserve">657 sayılı Devlet Memurları Kanunu’nda belirtilen şartları taşımak </w:t>
            </w:r>
          </w:p>
          <w:p w:rsidR="00B53E8C" w:rsidRPr="00B53E8C" w:rsidRDefault="00B53E8C" w:rsidP="00B53E8C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  <w:p w:rsidR="00B53E8C" w:rsidRPr="00B53E8C" w:rsidRDefault="00B53E8C" w:rsidP="00B53E8C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B53E8C">
              <w:rPr>
                <w:b/>
                <w:bCs/>
                <w:sz w:val="22"/>
                <w:szCs w:val="22"/>
              </w:rPr>
              <w:t xml:space="preserve">YASAL DAYANAKLAR </w:t>
            </w:r>
          </w:p>
          <w:p w:rsidR="007A4784" w:rsidRPr="00B53E8C" w:rsidRDefault="00B53E8C" w:rsidP="00B53E8C">
            <w:pPr>
              <w:pStyle w:val="Default"/>
              <w:numPr>
                <w:ilvl w:val="0"/>
                <w:numId w:val="9"/>
              </w:numPr>
              <w:autoSpaceDE/>
              <w:autoSpaceDN/>
              <w:spacing w:after="65" w:line="259" w:lineRule="auto"/>
              <w:ind w:left="757"/>
              <w:jc w:val="both"/>
              <w:rPr>
                <w:sz w:val="22"/>
                <w:szCs w:val="22"/>
              </w:rPr>
            </w:pPr>
            <w:r w:rsidRPr="00B53E8C">
              <w:rPr>
                <w:sz w:val="22"/>
                <w:szCs w:val="22"/>
              </w:rPr>
              <w:t xml:space="preserve">657 sayılı Devlet Memurları Kanunu </w:t>
            </w:r>
          </w:p>
        </w:tc>
      </w:tr>
    </w:tbl>
    <w:p w:rsidR="007A4784" w:rsidRPr="00B53E8C" w:rsidRDefault="007A4784" w:rsidP="007A4784">
      <w:pPr>
        <w:tabs>
          <w:tab w:val="left" w:pos="6420"/>
        </w:tabs>
        <w:rPr>
          <w:rFonts w:ascii="Times New Roman" w:hAnsi="Times New Roman" w:cs="Times New Roman"/>
        </w:rPr>
      </w:pPr>
    </w:p>
    <w:sectPr w:rsidR="007A4784" w:rsidRPr="00B53E8C" w:rsidSect="0020289C">
      <w:headerReference w:type="default" r:id="rId8"/>
      <w:footerReference w:type="default" r:id="rId9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D3F" w:rsidRDefault="00F67D3F" w:rsidP="002B2BC7">
      <w:r>
        <w:separator/>
      </w:r>
    </w:p>
  </w:endnote>
  <w:endnote w:type="continuationSeparator" w:id="0">
    <w:p w:rsidR="00F67D3F" w:rsidRDefault="00F67D3F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AC4CB2" w:rsidTr="003C0D6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4CB2" w:rsidRDefault="00AC4CB2" w:rsidP="00E62535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Prof. Dr. </w:t>
          </w:r>
          <w:r w:rsidR="00A57B32">
            <w:rPr>
              <w:szCs w:val="20"/>
            </w:rPr>
            <w:t>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D96C21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19" name="Resi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4CB2" w:rsidTr="003C0D6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4CB2" w:rsidRDefault="00AC4CB2" w:rsidP="00AC4CB2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F74FF8" w:rsidRDefault="00F74FF8" w:rsidP="00F74FF8">
    <w:pPr>
      <w:pStyle w:val="AltBilgi"/>
    </w:pPr>
  </w:p>
  <w:p w:rsidR="00F74FF8" w:rsidRDefault="00F74FF8" w:rsidP="00F74FF8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D3F" w:rsidRDefault="00F67D3F" w:rsidP="002B2BC7">
      <w:r>
        <w:separator/>
      </w:r>
    </w:p>
  </w:footnote>
  <w:footnote w:type="continuationSeparator" w:id="0">
    <w:p w:rsidR="00F67D3F" w:rsidRDefault="00F67D3F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18" name="Resim 18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0C38DC" w:rsidRDefault="002B2BC7" w:rsidP="000C38D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0C38DC" w:rsidRDefault="002B2BC7" w:rsidP="000C38DC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0C38DC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2B2BC7" w:rsidRPr="000C38DC" w:rsidRDefault="002D0227" w:rsidP="002D022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TIP</w:t>
          </w:r>
          <w:r w:rsidR="000C38DC" w:rsidRPr="000C38DC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FAKÜLTESİ</w:t>
          </w:r>
        </w:p>
        <w:p w:rsidR="000C38DC" w:rsidRPr="00F60E24" w:rsidRDefault="00E62535" w:rsidP="001A3A06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DARİ PERSONEL</w:t>
          </w:r>
          <w:r w:rsidR="00F60E24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G</w:t>
          </w:r>
          <w:r w:rsidR="000C38DC" w:rsidRPr="000C38DC">
            <w:rPr>
              <w:rFonts w:ascii="Times New Roman" w:eastAsia="Carlito" w:hAnsi="Times New Roman" w:cs="Times New Roman"/>
              <w:b/>
              <w:sz w:val="24"/>
              <w:szCs w:val="24"/>
            </w:rPr>
            <w:t>ÖREV TANIMI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10208B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GRV-067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10208B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0208B">
            <w:rPr>
              <w:rFonts w:ascii="Times New Roman" w:hAnsi="Times New Roman" w:cs="Times New Roman"/>
              <w:b/>
              <w:sz w:val="18"/>
              <w:szCs w:val="18"/>
            </w:rPr>
            <w:t xml:space="preserve">Sayfa </w:t>
          </w:r>
          <w:r w:rsidRPr="0010208B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10208B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PAGE  \* Arabic  \* MERGEFORMAT</w:instrText>
          </w:r>
          <w:r w:rsidRPr="0010208B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="00291603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1</w:t>
          </w:r>
          <w:r w:rsidRPr="0010208B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  <w:r w:rsidRPr="0010208B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10208B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10208B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NUMPAGES  \* Arabic  \* MERGEFORMAT</w:instrText>
          </w:r>
          <w:r w:rsidRPr="0010208B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="00291603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1</w:t>
          </w:r>
          <w:r w:rsidRPr="0010208B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B7FAD"/>
    <w:multiLevelType w:val="hybridMultilevel"/>
    <w:tmpl w:val="C79C2756"/>
    <w:lvl w:ilvl="0" w:tplc="74266DB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380262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6EE2C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D2C108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21A58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4EA24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24D214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A861DA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60314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034EA5"/>
    <w:multiLevelType w:val="hybridMultilevel"/>
    <w:tmpl w:val="C722FD64"/>
    <w:lvl w:ilvl="0" w:tplc="AD24F2FA">
      <w:start w:val="1"/>
      <w:numFmt w:val="bullet"/>
      <w:lvlText w:val="•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0E3984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1247D0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A437AC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EC09E2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4CDA26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AF7A6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30DF82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30181C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403F8E"/>
    <w:multiLevelType w:val="hybridMultilevel"/>
    <w:tmpl w:val="2CD65CAA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44B8E"/>
    <w:multiLevelType w:val="hybridMultilevel"/>
    <w:tmpl w:val="74CC4C24"/>
    <w:lvl w:ilvl="0" w:tplc="4A1A59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457B9"/>
    <w:multiLevelType w:val="hybridMultilevel"/>
    <w:tmpl w:val="3BE07362"/>
    <w:lvl w:ilvl="0" w:tplc="041F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536B6772"/>
    <w:multiLevelType w:val="hybridMultilevel"/>
    <w:tmpl w:val="B35C6EA0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004E4"/>
    <w:multiLevelType w:val="hybridMultilevel"/>
    <w:tmpl w:val="D818CAF8"/>
    <w:lvl w:ilvl="0" w:tplc="01AA222E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94282"/>
    <w:multiLevelType w:val="hybridMultilevel"/>
    <w:tmpl w:val="E5B8458C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E6E11"/>
    <w:multiLevelType w:val="hybridMultilevel"/>
    <w:tmpl w:val="223CAE48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557C"/>
    <w:rsid w:val="000117F2"/>
    <w:rsid w:val="00016C85"/>
    <w:rsid w:val="000756BA"/>
    <w:rsid w:val="000C38DC"/>
    <w:rsid w:val="000E78C3"/>
    <w:rsid w:val="000E7F62"/>
    <w:rsid w:val="0010208B"/>
    <w:rsid w:val="001329B4"/>
    <w:rsid w:val="001725C7"/>
    <w:rsid w:val="00176D11"/>
    <w:rsid w:val="00197A6A"/>
    <w:rsid w:val="001A3A06"/>
    <w:rsid w:val="001D7A35"/>
    <w:rsid w:val="0020289C"/>
    <w:rsid w:val="0020535B"/>
    <w:rsid w:val="002752C1"/>
    <w:rsid w:val="00291603"/>
    <w:rsid w:val="002B2BC7"/>
    <w:rsid w:val="002C519C"/>
    <w:rsid w:val="002D0227"/>
    <w:rsid w:val="002E7116"/>
    <w:rsid w:val="003170FC"/>
    <w:rsid w:val="003401E7"/>
    <w:rsid w:val="00344A6E"/>
    <w:rsid w:val="00386DF4"/>
    <w:rsid w:val="003928B5"/>
    <w:rsid w:val="003C0D64"/>
    <w:rsid w:val="00407A6D"/>
    <w:rsid w:val="0042577E"/>
    <w:rsid w:val="00451A01"/>
    <w:rsid w:val="00471F1C"/>
    <w:rsid w:val="0058377F"/>
    <w:rsid w:val="005D5A18"/>
    <w:rsid w:val="00617749"/>
    <w:rsid w:val="0067007B"/>
    <w:rsid w:val="00682CB2"/>
    <w:rsid w:val="006934C2"/>
    <w:rsid w:val="006A06C9"/>
    <w:rsid w:val="006C280B"/>
    <w:rsid w:val="00745301"/>
    <w:rsid w:val="00747EAF"/>
    <w:rsid w:val="00775EF7"/>
    <w:rsid w:val="007A4784"/>
    <w:rsid w:val="007A491B"/>
    <w:rsid w:val="00806EC0"/>
    <w:rsid w:val="00841AF3"/>
    <w:rsid w:val="00851384"/>
    <w:rsid w:val="00873AE1"/>
    <w:rsid w:val="0092056B"/>
    <w:rsid w:val="0092731F"/>
    <w:rsid w:val="0093355E"/>
    <w:rsid w:val="009E0FD7"/>
    <w:rsid w:val="00A57B32"/>
    <w:rsid w:val="00A866F1"/>
    <w:rsid w:val="00AB642E"/>
    <w:rsid w:val="00AC3375"/>
    <w:rsid w:val="00AC4CB2"/>
    <w:rsid w:val="00B02952"/>
    <w:rsid w:val="00B31A6E"/>
    <w:rsid w:val="00B351B0"/>
    <w:rsid w:val="00B45D14"/>
    <w:rsid w:val="00B53E8C"/>
    <w:rsid w:val="00BE19FF"/>
    <w:rsid w:val="00C25FB3"/>
    <w:rsid w:val="00CA38DD"/>
    <w:rsid w:val="00D425A6"/>
    <w:rsid w:val="00D75635"/>
    <w:rsid w:val="00D94E6D"/>
    <w:rsid w:val="00D96C21"/>
    <w:rsid w:val="00DA07A3"/>
    <w:rsid w:val="00DA6735"/>
    <w:rsid w:val="00DC29D5"/>
    <w:rsid w:val="00DC3A29"/>
    <w:rsid w:val="00DF6798"/>
    <w:rsid w:val="00E00119"/>
    <w:rsid w:val="00E16615"/>
    <w:rsid w:val="00E17654"/>
    <w:rsid w:val="00E253CF"/>
    <w:rsid w:val="00E5606A"/>
    <w:rsid w:val="00E62535"/>
    <w:rsid w:val="00E85595"/>
    <w:rsid w:val="00E86E61"/>
    <w:rsid w:val="00F117A6"/>
    <w:rsid w:val="00F60E24"/>
    <w:rsid w:val="00F67D3F"/>
    <w:rsid w:val="00F72803"/>
    <w:rsid w:val="00F74FF8"/>
    <w:rsid w:val="00FB7BB4"/>
    <w:rsid w:val="00F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B31EC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96C21"/>
    <w:rPr>
      <w:color w:val="0000FF" w:themeColor="hyperlink"/>
      <w:u w:val="single"/>
    </w:rPr>
  </w:style>
  <w:style w:type="paragraph" w:customStyle="1" w:styleId="Default">
    <w:name w:val="Default"/>
    <w:rsid w:val="001A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1"/>
    <w:qFormat/>
    <w:rsid w:val="00E62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333D-F891-4A8A-BD1B-06723926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3</cp:revision>
  <cp:lastPrinted>2021-04-08T05:58:00Z</cp:lastPrinted>
  <dcterms:created xsi:type="dcterms:W3CDTF">2021-08-27T08:18:00Z</dcterms:created>
  <dcterms:modified xsi:type="dcterms:W3CDTF">2021-08-27T08:19:00Z</dcterms:modified>
</cp:coreProperties>
</file>